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68" w:rsidRDefault="00196E68" w:rsidP="00036AFF"/>
    <w:p w:rsidR="00325AEF" w:rsidRDefault="002100AD" w:rsidP="00325AEF">
      <w:pPr>
        <w:pStyle w:val="a4"/>
        <w:spacing w:before="0" w:beforeAutospacing="0" w:after="0" w:afterAutospacing="0" w:line="360" w:lineRule="auto"/>
        <w:jc w:val="center"/>
        <w:rPr>
          <w:color w:val="441918"/>
          <w:sz w:val="32"/>
          <w:szCs w:val="32"/>
        </w:rPr>
      </w:pPr>
      <w:r w:rsidRPr="002100AD">
        <w:rPr>
          <w:color w:val="441918"/>
          <w:sz w:val="32"/>
          <w:szCs w:val="32"/>
        </w:rPr>
        <w:t>Методическая разработка</w:t>
      </w:r>
    </w:p>
    <w:p w:rsidR="00325AEF" w:rsidRDefault="00AE5D81" w:rsidP="00AE5D81">
      <w:pPr>
        <w:pStyle w:val="a4"/>
        <w:spacing w:before="0" w:beforeAutospacing="0" w:after="0" w:afterAutospacing="0" w:line="360" w:lineRule="auto"/>
        <w:jc w:val="center"/>
        <w:rPr>
          <w:bCs/>
          <w:color w:val="441918"/>
          <w:sz w:val="28"/>
          <w:szCs w:val="28"/>
        </w:rPr>
      </w:pPr>
      <w:r>
        <w:rPr>
          <w:bCs/>
          <w:color w:val="441918"/>
          <w:sz w:val="28"/>
          <w:szCs w:val="28"/>
        </w:rPr>
        <w:t xml:space="preserve">Выполнила: </w:t>
      </w:r>
      <w:r w:rsidR="00325AEF" w:rsidRPr="002100AD">
        <w:rPr>
          <w:bCs/>
          <w:color w:val="441918"/>
          <w:sz w:val="28"/>
          <w:szCs w:val="28"/>
        </w:rPr>
        <w:t>Половинкина С</w:t>
      </w:r>
      <w:r w:rsidR="00325AEF">
        <w:rPr>
          <w:bCs/>
          <w:color w:val="441918"/>
          <w:sz w:val="28"/>
          <w:szCs w:val="28"/>
        </w:rPr>
        <w:t>.Н.</w:t>
      </w:r>
    </w:p>
    <w:p w:rsidR="00325AEF" w:rsidRDefault="00311F72" w:rsidP="00325AEF">
      <w:pPr>
        <w:pStyle w:val="a4"/>
        <w:spacing w:before="0" w:beforeAutospacing="0" w:after="0" w:afterAutospacing="0" w:line="360" w:lineRule="auto"/>
        <w:jc w:val="center"/>
        <w:rPr>
          <w:bCs/>
          <w:color w:val="441918"/>
          <w:sz w:val="28"/>
          <w:szCs w:val="28"/>
        </w:rPr>
      </w:pPr>
      <w:r>
        <w:rPr>
          <w:bCs/>
          <w:color w:val="441918"/>
          <w:sz w:val="28"/>
          <w:szCs w:val="28"/>
        </w:rPr>
        <w:t xml:space="preserve">МДОУ Детский сад </w:t>
      </w:r>
      <w:bookmarkStart w:id="0" w:name="_GoBack"/>
      <w:bookmarkEnd w:id="0"/>
      <w:r w:rsidR="00325AEF">
        <w:rPr>
          <w:bCs/>
          <w:color w:val="441918"/>
          <w:sz w:val="28"/>
          <w:szCs w:val="28"/>
        </w:rPr>
        <w:t xml:space="preserve"> №2 «Солнышко»</w:t>
      </w:r>
    </w:p>
    <w:p w:rsidR="00325AEF" w:rsidRDefault="00325AEF" w:rsidP="00325AEF">
      <w:pPr>
        <w:pStyle w:val="a4"/>
        <w:spacing w:before="0" w:beforeAutospacing="0" w:after="0" w:afterAutospacing="0" w:line="360" w:lineRule="auto"/>
        <w:jc w:val="center"/>
        <w:rPr>
          <w:color w:val="441918"/>
          <w:sz w:val="32"/>
          <w:szCs w:val="32"/>
        </w:rPr>
      </w:pPr>
    </w:p>
    <w:p w:rsidR="00801AF5" w:rsidRPr="002100AD" w:rsidRDefault="00311F72" w:rsidP="00325AEF">
      <w:pPr>
        <w:pStyle w:val="a4"/>
        <w:spacing w:before="0" w:beforeAutospacing="0" w:after="0" w:afterAutospacing="0" w:line="360" w:lineRule="auto"/>
        <w:jc w:val="center"/>
        <w:rPr>
          <w:rFonts w:eastAsia="Times New Roman"/>
          <w:snapToGrid w:val="0"/>
          <w:color w:val="441918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>
        <w:rPr>
          <w:bCs/>
          <w:color w:val="441918"/>
          <w:sz w:val="40"/>
          <w:szCs w:val="40"/>
        </w:rPr>
        <w:t>Тема:  Ветлуга деревянная</w:t>
      </w:r>
    </w:p>
    <w:p w:rsidR="00325AEF" w:rsidRDefault="00325AEF" w:rsidP="00325AEF">
      <w:pPr>
        <w:rPr>
          <w:rFonts w:ascii="Times New Roman" w:hAnsi="Times New Roman" w:cs="Times New Roman"/>
          <w:b/>
          <w:sz w:val="28"/>
          <w:szCs w:val="28"/>
        </w:rPr>
      </w:pPr>
    </w:p>
    <w:p w:rsidR="00325AEF" w:rsidRDefault="00325AEF" w:rsidP="00325AEF">
      <w:pPr>
        <w:rPr>
          <w:rFonts w:ascii="Times New Roman" w:hAnsi="Times New Roman" w:cs="Times New Roman"/>
          <w:sz w:val="28"/>
          <w:szCs w:val="28"/>
        </w:rPr>
      </w:pPr>
      <w:r w:rsidRPr="007F49F9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  <w:r>
        <w:rPr>
          <w:rFonts w:ascii="Times New Roman" w:hAnsi="Times New Roman" w:cs="Times New Roman"/>
          <w:sz w:val="28"/>
          <w:szCs w:val="28"/>
        </w:rPr>
        <w:t>: информационный, дошкольный, долгосрочный</w:t>
      </w:r>
    </w:p>
    <w:p w:rsidR="00325AEF" w:rsidRDefault="00325AEF" w:rsidP="0032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обучающихся: </w:t>
      </w:r>
      <w:r w:rsidRPr="007F49F9">
        <w:rPr>
          <w:rFonts w:ascii="Times New Roman" w:hAnsi="Times New Roman" w:cs="Times New Roman"/>
          <w:sz w:val="28"/>
          <w:szCs w:val="28"/>
        </w:rPr>
        <w:t>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9F9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49F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AEF" w:rsidRDefault="00325A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2F13" w:rsidRPr="00325AEF" w:rsidRDefault="00325AEF" w:rsidP="00325AEF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E73697" w:rsidRPr="00C63B65" w:rsidRDefault="00E73697" w:rsidP="00F802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  протяжении  многих  лет  одним  из  основных  направлений  моей  работы  является  эколого-краеведческое  направление,  которое  я считаю  особенно  актуальным  в  нравственно-патриотическом  воспитании  детей  в  наши  дни.  Свою  любовь  к  родным  местам</w:t>
      </w:r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знание  того,  чем  знаменит  родной  город,  его  историю,  каким  трудом  были  заняты  люди  в  старину,  кто  и  чем  прославил  наш  город,  я  объясняю  и  показываю  детям.  Мне  очень  хочется,  чтобы  каждый  ребёнок  научился  любить  и  беречь  свой  город,  свою  «малую»  Родину,  заинтересовался  его  историей,  захотел  сберечь  и  возродить  его  памятные  места.  Я  верю,  что  дети  поймут  и  почувствуют,  что  и  с  них  начинается  частичка  истории  и  они  являются  её  творцами.  Какой  будет  история  края  зависит  от  них,  а  чтобы  будущее  было</w:t>
      </w:r>
      <w:r w:rsidR="0020465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6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44A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 лучше  знать  прошлое  и  настоящее,  беречь  его  и  сохранять.</w:t>
      </w:r>
      <w:r w:rsidR="0067745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последнее  время  мы  видим,  что  на  улицах  города  исчезают  или  перестраиваются  многие  старинные  здания.  Это  не  только  уничтожает  их,  но  и  полностью  меняет  лицо  города  и  далеко  не  в  лучшую  сторону.  </w:t>
      </w:r>
      <w:r w:rsidR="0067745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 поэтому  мы с  ребятами  и  стараемся   сфотографировать  оставшиеся  здания,  узн</w:t>
      </w:r>
      <w:r w:rsidR="00F632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ть  о  них  как  можно  больше.</w:t>
      </w:r>
    </w:p>
    <w:p w:rsidR="008C05BE" w:rsidRPr="00C63B65" w:rsidRDefault="008D44A5" w:rsidP="006846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 методическая  разработка  предназначена  для  обобщения  знаний  детей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 цикла  занятий «Старый  город» (экскурсии  по  городу,  рассматривание  зданий,  фотоальбомов «Старый  город»  и  «Ветлуга  сегодня»,  чтения  художественной  литературы,  экскурсии  в  музей  «Зал  крестьянского  быта»,  рассматривание и изучение  орудий  труда,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том  числе  для  резьбы  по дереву, рассматривание альбомов о деревянно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дчестве</w:t>
      </w:r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037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ение  стихотворений  о  Ветлуге  поэтов  земляков, просмотр  фильмов  о</w:t>
      </w:r>
      <w:r w:rsidR="00562F1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5C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роде ,</w:t>
      </w:r>
      <w:r w:rsidR="004572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  памятных  местах).</w:t>
      </w:r>
    </w:p>
    <w:p w:rsidR="008D44A5" w:rsidRPr="00325AEF" w:rsidRDefault="008C05BE" w:rsidP="001479C0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5A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ая  справка</w:t>
      </w:r>
    </w:p>
    <w:p w:rsidR="008C05BE" w:rsidRPr="00C63B65" w:rsidRDefault="008C05B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ружок  по  краеведению  «Родничок»  работает</w:t>
      </w:r>
      <w:r w:rsidR="00A55A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нашем  саду  уже  более  </w:t>
      </w:r>
      <w:r w:rsidR="00CC0E0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т.  В  этом  году  я  занимаюсь  с  детьми  старшей  груп</w:t>
      </w:r>
      <w:r w:rsidR="00A55A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ы.  В  группе  21  ребёнок:  11  мальчиков  и  10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вочек.</w:t>
      </w:r>
    </w:p>
    <w:p w:rsidR="008C05BE" w:rsidRPr="00C63B65" w:rsidRDefault="008C05B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анятия  кружка  проводятся  один  раз  в  неделю,  по  пятницам.  Занятия  проходят  в  группе,  на  улицах  города,  в  залах  музея,  в  парке,  на  набережной,  в  библиотеке.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к</w:t>
      </w:r>
      <w:r w:rsidR="006B5B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  каждого  занятия  дети    получают  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лапоточки»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активное  участие , а  в  конце  года   подводится  общий итог,  и  детям  присуждается   звание – «Знаток  своего   города»</w:t>
      </w:r>
      <w:r w:rsidR="00FD521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0D95" w:rsidRPr="00C63B65" w:rsidRDefault="001021EF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анятия  кружка  разнообразны  по  тематике  и  содержанию,  поэтому  их   можно  проводить</w:t>
      </w:r>
      <w:r w:rsidR="00D23AB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различных  формах: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викторины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суг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Н,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 игры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левые  прогулки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экспериментирование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я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ния;</w:t>
      </w:r>
    </w:p>
    <w:p w:rsidR="004A0D95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туристические  походы;</w:t>
      </w:r>
    </w:p>
    <w:p w:rsidR="008C05BE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210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нкет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ровани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10E" w:rsidRPr="00C63B65" w:rsidRDefault="0037210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 отметить  положительную  динамику  заинтересованности  детьми  и  родителями  данной  темой  на  протяжении  многих  лет,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че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идетельствует  анкетирован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е  на  начало  и  конец  года 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нкеты  прикладываются).</w:t>
      </w:r>
    </w:p>
    <w:p w:rsidR="004A0D95" w:rsidRPr="00C63B65" w:rsidRDefault="0037210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  с  ФГТ  и  программой  дошкольного  образования «От  рождения  до  школы»  Н.Е. Веракса, Т.С. Комарова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А. Васильевой  и  учитывая  возрастные  особенности  </w:t>
      </w:r>
      <w:r w:rsidR="004A0D9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етей,  для  данного   цикла</w:t>
      </w:r>
      <w:r w:rsidR="008427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й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 поставлена  </w:t>
      </w:r>
    </w:p>
    <w:p w:rsidR="00365624" w:rsidRPr="00C63B65" w:rsidRDefault="004A0D95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Ц</w:t>
      </w:r>
      <w:r w:rsidR="002322E8"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ель: </w:t>
      </w:r>
    </w:p>
    <w:p w:rsidR="0037210E" w:rsidRPr="00C63B65" w:rsidRDefault="0057628A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рес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22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истории  родного  города,  бережное  отношение  к  его  памятным  местам.</w:t>
      </w:r>
    </w:p>
    <w:p w:rsidR="004A0D95" w:rsidRPr="00C63B65" w:rsidRDefault="002322E8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со</w:t>
      </w:r>
      <w:r w:rsidR="006129A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 с  целью  поставлены   следующие</w:t>
      </w:r>
    </w:p>
    <w:p w:rsidR="002322E8" w:rsidRPr="00C63B65" w:rsidRDefault="004A0D95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З</w:t>
      </w:r>
      <w:r w:rsidR="002322E8" w:rsidRPr="00C63B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дачи: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чить  внимательно  рассматр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ть  и  сравнивать  изображения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даний (стар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е  фотографии  и  современные);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реплять  и  уточнять  представления  де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й  об  истории  родного  города;</w:t>
      </w:r>
    </w:p>
    <w:p w:rsidR="006C40C8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 интерес  к  историческом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шлому,  умение  рассуждать;</w:t>
      </w:r>
    </w:p>
    <w:p w:rsidR="003129F4" w:rsidRPr="00C63B65" w:rsidRDefault="004A0D95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ть  знания  об  истории </w:t>
      </w:r>
      <w:r w:rsidR="006B292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й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;</w:t>
      </w:r>
    </w:p>
    <w:p w:rsidR="003129F4" w:rsidRPr="00C63B65" w:rsidRDefault="006B292E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29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 интерес  к  жизни  людей  в 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ёком  прошлом; </w:t>
      </w:r>
    </w:p>
    <w:p w:rsidR="00E92110" w:rsidRPr="00C63B65" w:rsidRDefault="0021410D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211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ять  и  активизировать  словарный    запас  детей;</w:t>
      </w:r>
    </w:p>
    <w:p w:rsidR="00E92110" w:rsidRPr="00C63B65" w:rsidRDefault="0021410D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 умение  видеть</w:t>
      </w:r>
      <w:r w:rsidR="00E9211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оту  родного  города.</w:t>
      </w: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EF" w:rsidRDefault="00325A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90830" w:rsidRPr="00C63B65" w:rsidRDefault="00890830" w:rsidP="006846BF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 результаты</w:t>
      </w:r>
    </w:p>
    <w:p w:rsidR="00890830" w:rsidRPr="00C63B65" w:rsidRDefault="00890830" w:rsidP="00F802E2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процессе  работы  по  выбранной  теме  у  детей  будут  сформированы  следующие  качества: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й  интерес  к  изу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ению  истории  родного  города;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ь,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людательность,  активность;</w:t>
      </w:r>
    </w:p>
    <w:p w:rsidR="00F802E2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 решать  интеллектуальны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  задачи  адекватные  возрасту;</w:t>
      </w:r>
    </w:p>
    <w:p w:rsidR="00F802E2" w:rsidRPr="00C63B65" w:rsidRDefault="00F802E2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ся  кругозор  детей;</w:t>
      </w:r>
    </w:p>
    <w:p w:rsidR="00890830" w:rsidRPr="00C63B65" w:rsidRDefault="00890830" w:rsidP="00F802E2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явятся  первичные  представления  об  обществе,  его  культурных  ценностях.</w:t>
      </w:r>
    </w:p>
    <w:p w:rsidR="003F4C5A" w:rsidRPr="00C63B65" w:rsidRDefault="003F4C5A" w:rsidP="006846BF">
      <w:pPr>
        <w:tabs>
          <w:tab w:val="left" w:pos="166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3F4C5A" w:rsidRPr="00C63B65" w:rsidRDefault="003F4C5A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.Программа «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01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ождения  до  школы»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«Мозаика – Синтез», 2012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ро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С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одное  искусство  в  воспитании  детей» Моск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виц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следие. Патриотическое  воспитание  в  детском  саду»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, 2008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с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И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дной край» Н. Новгор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тин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й родной  дом»  Н. Новгор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00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ишневска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т  Руси»  Моск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 г.</w:t>
      </w:r>
    </w:p>
    <w:p w:rsidR="003A0662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тама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питание  детей  на  традициях  народной  культуры»  «Учитель»  Волгогра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066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08 г.</w:t>
      </w:r>
    </w:p>
    <w:p w:rsidR="003A0662" w:rsidRPr="00C63B65" w:rsidRDefault="003A0662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621D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огачёва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.А.</w:t>
      </w:r>
      <w:r w:rsidR="00621D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зчикам  по  дереву»  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бомы </w:t>
      </w:r>
      <w:r w:rsidR="00F15A2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рнаментов  № 1, 2, 3  2002 г.</w:t>
      </w:r>
    </w:p>
    <w:p w:rsidR="006C40C8" w:rsidRPr="00C63B65" w:rsidRDefault="00894034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еленова Н.Г. «Мы  живём  в  России» Москва, 2008 г.</w:t>
      </w:r>
    </w:p>
    <w:p w:rsidR="00894034" w:rsidRPr="00C63B65" w:rsidRDefault="00894034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21410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тина  Э.П. «Мой  родной  дом» Н.Новгород, 2000 г.</w:t>
      </w:r>
    </w:p>
    <w:p w:rsidR="0021410D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1. Баранникова  О.Н. «Уроки  гражданственности   и  патриотизма   в   детском  саду» Москва, 2007 г.</w:t>
      </w:r>
    </w:p>
    <w:p w:rsidR="0021410D" w:rsidRPr="00C63B65" w:rsidRDefault="0021410D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12. Слепова Н.М. «В   мир   истории  откроем  двери» Н.Новгород, 2011 г.</w:t>
      </w: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C8" w:rsidRPr="00C63B65" w:rsidRDefault="006C40C8" w:rsidP="00F802E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47A" w:rsidRPr="00C63B65" w:rsidRDefault="00BC516C" w:rsidP="006846BF">
      <w:pPr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 Старый  город»</w:t>
      </w:r>
    </w:p>
    <w:p w:rsidR="008C247A" w:rsidRPr="00C63B65" w:rsidRDefault="008C247A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 </w:t>
      </w:r>
      <w:r w:rsidR="0057628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 и  систематизация  полученных  знаний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етей  об  историческом  прошлом  «старой»  части  города,  его  улицах,  площадях,  зданиях.</w:t>
      </w:r>
    </w:p>
    <w:p w:rsidR="002C1947" w:rsidRPr="00C63B65" w:rsidRDefault="00AB0E7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AB0E7C" w:rsidRPr="00C63B65" w:rsidRDefault="00AB0E7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 развитию  познавательного  отношения  к  прошлому  и  настоящему  родного  города.</w:t>
      </w:r>
    </w:p>
    <w:p w:rsidR="006D77BA" w:rsidRPr="00C63B65" w:rsidRDefault="00F0355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2C194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б</w:t>
      </w:r>
      <w:r w:rsidR="006D77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й  части  г. Ветлуга,  о  необходимости  бережного  отношения  к  памятникам  прошлого.</w:t>
      </w:r>
    </w:p>
    <w:p w:rsidR="006D77BA" w:rsidRPr="00C63B65" w:rsidRDefault="006D77B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 умение  видеть  красоту  в  архитектуре  старинных  зданий,  выделять  элементы  у</w:t>
      </w:r>
      <w:r w:rsidR="00F0355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рашающие  их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4FA" w:rsidRPr="00C63B65" w:rsidRDefault="00EE54F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 любовь  к  родному  городу  через  изучение  его  исторического  прошлого.</w:t>
      </w:r>
    </w:p>
    <w:p w:rsidR="005007E8" w:rsidRPr="00C63B65" w:rsidRDefault="000058B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 работа:</w:t>
      </w:r>
    </w:p>
    <w:p w:rsidR="005007E8" w:rsidRPr="00C63B65" w:rsidRDefault="000058BA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 альбомов</w:t>
      </w:r>
      <w:r w:rsidR="0047298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Старая  Ветлуга»,  «Ветлуга  сегодня»,  «Деревянная  Ветлуга»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07E8" w:rsidRPr="00C63B65" w:rsidRDefault="005007E8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 фильмов  о  Ветлуге;</w:t>
      </w:r>
    </w:p>
    <w:p w:rsidR="000058BA" w:rsidRPr="00C63B65" w:rsidRDefault="005007E8" w:rsidP="00252A30">
      <w:pPr>
        <w:pStyle w:val="a3"/>
        <w:numPr>
          <w:ilvl w:val="0"/>
          <w:numId w:val="3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058B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ение  стихов  ветлужских  поэтов.</w:t>
      </w:r>
    </w:p>
    <w:p w:rsidR="002C1947" w:rsidRPr="00C63B65" w:rsidRDefault="005007E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  занятия:</w:t>
      </w:r>
    </w:p>
    <w:p w:rsidR="00F03553" w:rsidRPr="00C63B65" w:rsidRDefault="002C1947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                     </w:t>
      </w:r>
      <w:r w:rsidR="00EE5A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ма  столетней  давности</w:t>
      </w:r>
    </w:p>
    <w:p w:rsidR="00EE5AF8" w:rsidRPr="00C63B65" w:rsidRDefault="00EE5AF8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тротуары  узкие,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  что  бы  вы  ни  думали,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кажу  вам  не  тая,</w:t>
      </w:r>
    </w:p>
    <w:p w:rsidR="006073CE" w:rsidRPr="00C63B65" w:rsidRDefault="006073CE" w:rsidP="00252A30">
      <w:pPr>
        <w:pStyle w:val="a3"/>
        <w:tabs>
          <w:tab w:val="left" w:pos="1665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о  улица  Заречная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улица  Ветлужская</w:t>
      </w:r>
    </w:p>
    <w:p w:rsidR="00EE5AF8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  просто  чья-то  улица,</w:t>
      </w:r>
    </w:p>
    <w:p w:rsidR="00681A83" w:rsidRPr="00C63B65" w:rsidRDefault="00EE5AF8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 родина  моя.</w:t>
      </w:r>
    </w:p>
    <w:p w:rsidR="00EE5AF8" w:rsidRPr="00C63B65" w:rsidRDefault="00B77D52" w:rsidP="006846BF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.  Пшеницын</w:t>
      </w:r>
    </w:p>
    <w:p w:rsidR="005007E8" w:rsidRPr="00C63B65" w:rsidRDefault="006C40C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бята,  сегодня  мы  с  вами  отправляемся  в  путешествие  по  нашему  городу.  Снач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ла  мы  пришли  на  набережную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вы  думаете,  почему  наше  путешествие  начнётся  от  реки? 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40C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BC516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D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ша  красавица-река  не  только  дала  название  нашему  городу, от  неё,  как  лучики, строились  и  расходились  улицы  города.  Сейчас  мы  с  вами  находимся  в  старой  части  города.  Как  вы  думаете,  почему  её  так  называют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C1947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итатель: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ьно,  потому  что  здесь  мы  видим  старинные  здания.  Эти  здания  построены  более  ста  лет  назад.  Скажите,  как  называется  улиц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торой  мы  находим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</w:t>
      </w:r>
      <w:r w:rsidR="002C194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 Бахирева,  а  кто  помнит,  как  она  называлась  в  старину?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ы  детей)  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 улица  Набережная,  а  почему  её  так  назвали?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Ответы  детей)</w:t>
      </w:r>
    </w:p>
    <w:p w:rsidR="00E65E0C" w:rsidRPr="00C63B65" w:rsidRDefault="005007E8" w:rsidP="006846BF">
      <w:pPr>
        <w:tabs>
          <w:tab w:val="left" w:pos="1665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="00F84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она  располагалась  по  берегу  реки.</w:t>
      </w:r>
      <w:r w:rsidR="00A13C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ните,  я вам  рассказывала  о  том,  что  Ветлуга  была  купеческим  городом?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 вот  на  улицах  Набережной- Бахирева  и  Троицкой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Алёшкова  стояли  купеч</w:t>
      </w:r>
      <w:r w:rsidR="006846B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ск</w:t>
      </w:r>
      <w:r w:rsidR="007C256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е  дома-терема.</w:t>
      </w:r>
    </w:p>
    <w:p w:rsidR="005007E8" w:rsidRPr="00C63B65" w:rsidRDefault="007C2563" w:rsidP="00252A30">
      <w:pPr>
        <w:tabs>
          <w:tab w:val="left" w:pos="1665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  они  и  до  сих  пор  удивляют  и </w:t>
      </w:r>
      <w:r w:rsidR="005007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ют  нас  своей  красотой 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  дома  Воронцовых,  Овчинниковых,  Чиркиных).</w:t>
      </w:r>
    </w:p>
    <w:p w:rsidR="005007E8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02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бята,  а  вспомните,  что  я  вам  рассказывала  о  том,  как  появились  эти  дома, какое  событие  предшествовало  их  постройке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FE5C73" w:rsidRPr="00C63B65" w:rsidRDefault="005007E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02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 пожар  1890  года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который  уничтожил  город  почти  полностью.  А  что  ещё  напоминает  нам  о  том  страшном  пожаре,  когда  большинство  жителей  остались  без  крыши  над  голо</w:t>
      </w:r>
      <w:r w:rsidR="00FE5C7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й,  без  самого  необходимого? (Ответы  детей)</w:t>
      </w:r>
    </w:p>
    <w:p w:rsidR="000C6406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часовня А.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вского,  благодарные  жители  п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ли её в </w:t>
      </w:r>
      <w:r w:rsidR="007E3C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амять  о  том, что</w:t>
      </w:r>
      <w:r w:rsidR="006C3E5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 пожара  царь  Александр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013FA" w:rsidRPr="00C63B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C3E5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им  указом  разрешил  взять  лес  из  своих  владений,  чтобы  восстановить  город.   </w:t>
      </w:r>
      <w:r w:rsidR="002E010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сле  того  страшного  пожара  в  городе  стали  строить  не  только  деревянные,  но  и  кирпичные  здания.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е  гордятся  каменным  ансамбле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роенным  по  проекту  архитектора  Н.Л. Шевякова,  нашего  земляка. Но  особенной  любовью  пользуются  старинные  деревя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ые  здания,  их  осталось  не</w:t>
      </w:r>
      <w:r w:rsidR="00C1611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ного,  но  уцелевшие  поражают  нас  своей  красотой,  самобытностью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ы  вышли  на  улицу…Как  она  называет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  Правильно, улица  Алёшкова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  помнит, как  она  называлась  в старину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 улица  Троицкая,  а  почему  её  так  назвали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F2370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19131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тому  что  на  ней  стояла  Троицкая  церковь,  она  и  дала  название  улице.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ая  она  прямая  и  длинная.   А  прямо  перед  храмом  была  торговая  площадь  и  её  тоже  называли  Троицкой.  Здесь  проводились  ярмарки:  Фроловская (в  конце  августа,  начале  сентября)  и  Бл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вещенская (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 апреля).  На  эти  ярмарки  приезжали  со  своими  товарами  купцы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</w:t>
      </w:r>
      <w:r w:rsidR="007204D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ы  и  Нижнего  Новгорода. Торговали  здесь  одеждой,  обувью,  посудой,  орудиями  труда.  И  дома  на  этой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лице  в  основном  двухэтажные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богат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рашенные  разными  узорами (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  дома  А.И.Яблочкова , Чиркиных и другие  сравниваем  как  они  украшены).</w:t>
      </w:r>
    </w:p>
    <w:p w:rsidR="00FE5C73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 теперь  мы  выходим  на  главную  улицу  нашего  города.  Как  она  называется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5B4C3F" w:rsidRPr="00C63B65" w:rsidRDefault="00FE5C7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37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улица  Ленина.  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а  улица  и  раньше  считалась  главной  улицей  города, кто  помнит, как  она  называлась?</w:t>
      </w:r>
      <w:r w:rsidR="005B4C3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911BE1" w:rsidRPr="00C63B65" w:rsidRDefault="005B4C3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 Костромская, а  почему  её  так  назва</w:t>
      </w:r>
      <w:r w:rsidR="00911BE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529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?</w:t>
      </w:r>
      <w:r w:rsidR="00843C0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817ECA" w:rsidRPr="00C63B65" w:rsidRDefault="00843C05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Кострома  был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главным  городом  губернии,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Костроме  был  по</w:t>
      </w:r>
      <w:r w:rsidR="00B128B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писан  указ  о  том,  что  с.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ерхнее  Воскресенское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23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 уездным  городом  Ветлугой.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оходя  по  улиц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рассматриваем  здание  почты- дом  купца  Овчинникова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арох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довладельца,  торговые  ряды (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е  по  проекту  Н.Л.  Шевякова), здание  Музея-Городская  управа, здание  городской  администрации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ворянский банк Кузнецова, здание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ед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нского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чилища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E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ом  купца  Чиркина  пароходовладельца,  здание  библиотеки- дом  купчихи  Фортунатовой,  на  первом  этаже  «чайная»,  под  домом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B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кладские  помещения  и  лавочки,  дом  Овчинников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 Н.Д.  и  Бердниковой  Е.Д., с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анция  ю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ехников,  Детский  сад,  б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ывшее  здание  милиции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дом  доктора  П.Ф. Гусева,  н</w:t>
      </w:r>
      <w:r w:rsidR="001154F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чальная  школа-женская  гимназия, школа-  мужская  гимназия</w:t>
      </w:r>
      <w:r w:rsidR="0009217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школа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нковое  училище, </w:t>
      </w:r>
      <w:r w:rsidR="0009217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дание  больницы.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оминаем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 что на перекрёстке  Ленина(Костромская)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Штурмина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) располагалась 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орговая площадь Центральная (</w:t>
      </w:r>
      <w:r w:rsidR="00D307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 названию улицы)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  торго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али  продуктами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  одном</w:t>
      </w:r>
      <w:r w:rsidR="003668C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 скверов возвышалось «лобное место», где во время  ярмарок пороли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ест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пников,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 приводили  для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го из  городской  тюрьмы (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тюрьма  стояла  на  Дровяной  площади-</w:t>
      </w:r>
      <w:r w:rsidR="00D54E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 Братская площадь). На </w:t>
      </w:r>
      <w:r w:rsidR="00E362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ой же  площади  во  время  ярмарок  раскидывал  свой  шатёр  цирк  Шапито.</w:t>
      </w:r>
    </w:p>
    <w:p w:rsidR="00D7650F" w:rsidRPr="00C63B65" w:rsidRDefault="00843C05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 и  подошло  к  концу  наше  сегодняшнее  путешествие.  В  нашем  городе  ещё  очень  много  интересных  мест  и  мы  с  вами  ещё  не  раз  будем  путешествовать  по  ним. </w:t>
      </w:r>
      <w:r w:rsidR="00346EE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Я  попрошу  вас рассказать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,  что  вам  больше  понравилось,  что  заинтересовало</w:t>
      </w:r>
      <w:r w:rsidR="00346EE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больше  всего  запомнилось</w:t>
      </w:r>
      <w:r w:rsidR="0019188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 О  чём  вы  сегодня  расскажите  дома  родителям</w:t>
      </w:r>
      <w:r w:rsidR="006C4E3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 Скажите</w:t>
      </w:r>
      <w:r w:rsidR="00C77A0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E3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кто,   как  вы  думаете,   лучше  отвечал  на  мои  вопросы?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расиво  ли  место,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ль  город  таков,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емало  известных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  нас  городов,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о  этот  мне  дорог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одился  здесь  я-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Сиреневый»  город,</w:t>
      </w:r>
    </w:p>
    <w:p w:rsidR="000F5B3C" w:rsidRPr="00C63B65" w:rsidRDefault="000F5B3C" w:rsidP="00252A30">
      <w:pPr>
        <w:pStyle w:val="a3"/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луга  моя! </w:t>
      </w:r>
      <w:r w:rsidR="0027196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Г. Скворцов</w:t>
      </w:r>
    </w:p>
    <w:p w:rsidR="000212F2" w:rsidRPr="00C63B65" w:rsidRDefault="0057628A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="00EA7A18"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Дома-терема</w:t>
      </w:r>
      <w:r w:rsidRPr="00C63B65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D2154A" w:rsidRPr="00C63B65" w:rsidRDefault="000212F2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бережного  отношения  к   тому,   что  сделано  руками  человека.</w:t>
      </w:r>
    </w:p>
    <w:p w:rsidR="00681A83" w:rsidRPr="00C63B65" w:rsidRDefault="00D2154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3B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:</w:t>
      </w:r>
    </w:p>
    <w:p w:rsidR="006C2C6A" w:rsidRPr="00C63B65" w:rsidRDefault="006C2C6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0212F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 детей  об  архитектуре  «старого»  города,  закреплять  знания  о  конструкции  деревянного  дома,  его  украшениях;</w:t>
      </w:r>
    </w:p>
    <w:p w:rsidR="006C2C6A" w:rsidRPr="00C63B65" w:rsidRDefault="003129F4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6C2C6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D4211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ый  интерес  </w:t>
      </w:r>
      <w:r w:rsidR="00F72F6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 потребность  в  изучении  исторического  прошлого  родного  города  через  реконструкцию  образа  жизни   людей  прошлого  века.</w:t>
      </w:r>
      <w:r w:rsidR="00A41EC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дом)</w:t>
      </w:r>
    </w:p>
    <w:p w:rsidR="00D2154A" w:rsidRPr="00C63B65" w:rsidRDefault="003129F4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6C2C6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 уважение  к  результатам  труда  старых  мастеров.</w:t>
      </w:r>
    </w:p>
    <w:p w:rsidR="000B312B" w:rsidRPr="00C63B65" w:rsidRDefault="000C6406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 работа:</w:t>
      </w:r>
    </w:p>
    <w:p w:rsidR="000B312B" w:rsidRPr="00C63B65" w:rsidRDefault="000C6406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 по  городу, в  музей;</w:t>
      </w:r>
    </w:p>
    <w:p w:rsidR="000B312B" w:rsidRPr="00C63B65" w:rsidRDefault="000B312B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640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сс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ривание  иллюстраций  по  теме;</w:t>
      </w:r>
    </w:p>
    <w:p w:rsidR="000B312B" w:rsidRPr="00C63B65" w:rsidRDefault="000B312B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C640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 с  инструментами  для  резьбы  по  дерев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312B" w:rsidRPr="00C63B65" w:rsidRDefault="00A15AAA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 муль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имедийного  фильма  о  Ветлуге;</w:t>
      </w:r>
    </w:p>
    <w:p w:rsidR="000C6406" w:rsidRPr="00C63B65" w:rsidRDefault="00A15AAA" w:rsidP="00252A30">
      <w:pPr>
        <w:pStyle w:val="a3"/>
        <w:numPr>
          <w:ilvl w:val="0"/>
          <w:numId w:val="4"/>
        </w:num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тение  стихотворения  Н. Полозовой «Деревянная  Ветлуга»</w:t>
      </w:r>
    </w:p>
    <w:p w:rsidR="000B312B" w:rsidRPr="00C63B65" w:rsidRDefault="000B312B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ная работа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ор, плотник, чистодерёвщик,  резьба  по  дереву, карниз, конёк, наличники, ставни, долото, стамеска,</w:t>
      </w:r>
      <w:r w:rsidR="00E669D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глюкарзы,  царазики,)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йливая  резьба.</w:t>
      </w:r>
    </w:p>
    <w:p w:rsidR="000C6406" w:rsidRPr="00C63B65" w:rsidRDefault="000C6406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ция картины</w:t>
      </w:r>
      <w:r w:rsidR="00D2154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го г.Ветлуги, 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бом с 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ми по  те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е,  макет  деревянного  дома, инструменты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</w:t>
      </w:r>
      <w:r w:rsidR="000B312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а  и  резчика  по  дереву, </w:t>
      </w:r>
      <w:r w:rsidR="00A15AAA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бразцы  резьбы  по  дереву.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 оформлена  фотографиями  с  видами  старинных  зданий  г.  Ветлуга.</w:t>
      </w:r>
    </w:p>
    <w:p w:rsidR="00A15AAA" w:rsidRPr="00C63B65" w:rsidRDefault="00A15AAA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 </w:t>
      </w:r>
      <w:r w:rsidR="00681A83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ятия</w:t>
      </w:r>
      <w:r w:rsidR="000B312B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2154A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ры  не  стучат…  </w:t>
      </w:r>
      <w:r w:rsidR="00681A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 знакомой  округе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днимаются  ввысь  из  камней  терема,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олько  им  не  затмить  славу  старой  Ветлуги-</w:t>
      </w:r>
    </w:p>
    <w:p w:rsidR="00F75AEC" w:rsidRPr="00C63B65" w:rsidRDefault="00F75AEC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крашение  её  в  деревянных  домах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писные  дома  деревянной  Ветлуги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т  гостей  в  чистоту  и  уют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х  сосновые  стены  под  февральские  вьюги</w:t>
      </w:r>
    </w:p>
    <w:p w:rsidR="00681A83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есни  русского  леса  ветлужанам  поют.</w:t>
      </w:r>
    </w:p>
    <w:p w:rsidR="00F326E9" w:rsidRPr="00C63B65" w:rsidRDefault="00F326E9" w:rsidP="00252A30">
      <w:pPr>
        <w:tabs>
          <w:tab w:val="left" w:pos="16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Полозова</w:t>
      </w:r>
    </w:p>
    <w:p w:rsidR="00A15AAA" w:rsidRPr="00C63B65" w:rsidRDefault="000B312B" w:rsidP="00252A30">
      <w:pPr>
        <w:tabs>
          <w:tab w:val="left" w:pos="1665"/>
        </w:tabs>
        <w:spacing w:after="0" w:line="360" w:lineRule="auto"/>
        <w:ind w:left="-142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3668CD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 посмотрите,  что  нам  сегодня  прислали.(Достаю </w:t>
      </w:r>
      <w:r w:rsidR="00803C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ышко)                                                                     </w:t>
      </w:r>
    </w:p>
    <w:p w:rsidR="00D43A07" w:rsidRPr="00C63B65" w:rsidRDefault="000B312B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это и откуда?(Ответы   детей)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 хотите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56F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кажу?  Недавно  я  шла  по  городу  и  увидела,  как  строители  разбирают  старый покосившийся  дом.  В  этом  доме  уже  давно  никто  не 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дом  стал  разрушаться.   Люди  решили  разобрать  его  и  на  этом  месте  построить  новый  дом.  Так  вот  это  солнышко  и  другие, вырезанные из  дерева узоры,  украшали старый  дом.  Я  попросила  строителей,  чтобы  они  отдали  нам  в   садик  это  солнышк</w:t>
      </w:r>
      <w:r w:rsidR="00495C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 когда  разберут  дом  и </w:t>
      </w:r>
      <w:r w:rsidR="00B503E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м  его  принесли.  Мы  с  вами  часто  ходим  на  экскурсии  по  городу,  рассматриваем  старинные  здания,  но  их  с  каждым  годом  становится  всё  меньше.  Эти  здания  очень  красивы</w:t>
      </w:r>
      <w:r w:rsidR="0093169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46A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ы   удив</w:t>
      </w:r>
      <w:r w:rsidR="00803CE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  резьбой,   самобытны</w:t>
      </w:r>
      <w:r w:rsidR="00D43A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3811" w:rsidRPr="00C63B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</w:t>
      </w:r>
    </w:p>
    <w:p w:rsidR="004E56F4" w:rsidRPr="00C63B65" w:rsidRDefault="00D43A07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169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рину  мастера  строили  не  просто  удобные  для  жилья,  прочные  дома,  но  ещё  и  старались  украсить  каждый  дом  неповторимым  узором.  Прошло  много  лет,  многие  дома  стали  старыми, но  мы  до  сих  пор  удивляемся  мастерству  их  создателей,  восхищаемся   красотой  их  творений.  А  сейчас  я  приглашаю  вас  отправиться  в  </w:t>
      </w:r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ие,  в  прошлое  нашего  города.</w:t>
      </w:r>
    </w:p>
    <w:p w:rsidR="00D43A07" w:rsidRPr="00C63B65" w:rsidRDefault="00495CE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D106A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вайте  закроем  глаза  и  представим  себе,  что  мы  оказались  в  том  старинном,  полностью  деревянном  городе,  где  все  дома  были  невысокие,  а  улицы  немощёные,  то  есть  не  покрытые  ни  камнем,  ни  досками,  ни  уж  тем  более  асфальтом,  вот  как  на  этой  картине.</w:t>
      </w:r>
    </w:p>
    <w:p w:rsidR="00495CEF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Жил  в  те  далёкие  времена  маленький  мальчик  Николка.  Всё  лето  он  трудился,  помогал  отцу  строить  свой  дом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вы  думаете,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  чего  в  те  времена  строили  дома? </w:t>
      </w:r>
      <w:r w:rsidR="00EE359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 детей) </w:t>
      </w:r>
    </w:p>
    <w:p w:rsidR="00495CEF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 главным строительным  материалом  было  дерево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</w:t>
      </w:r>
      <w:r w:rsidR="007124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  вы  думаете,  с  чего  начинается  строительство  дома?</w:t>
      </w:r>
      <w:r w:rsidR="00EE359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веты  детей)</w:t>
      </w:r>
    </w:p>
    <w:p w:rsidR="00A10751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 надо  придумать  и  нарисовать  каким  должен  быть  дом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т  и  Николка  хорошо  помнил,  как  они  начинали  стр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йку.  В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шёл  самый  главный  человек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1075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итектор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Он  сделал  проек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ертёж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тором  изобразил  будущий  дом.  Потом  позвали  рабочих-</w:t>
      </w:r>
      <w:r w:rsidR="00A1075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тников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они  начали  строить.</w:t>
      </w:r>
    </w:p>
    <w:p w:rsidR="00974521" w:rsidRPr="00C63B65" w:rsidRDefault="00495CEF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то  из  в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  помнит,  как  называются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струменты,  которыми  пользовались  плотники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,  дети  отвечают).</w:t>
      </w:r>
    </w:p>
    <w:p w:rsidR="00A10751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олодцы, с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ощью  пилы  распиливали  большие  брёвна,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пором  рубили  сруб  дома,</w:t>
      </w:r>
      <w:r w:rsidR="00A107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рубали  окна  и  двери,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тком  забивали  гвозди,  чтобы  соединить  доски  и  брёвна,  рубанок  служил  д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ля  того,  чтобы  сделать  доски  более  гладкими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60C" w:rsidRPr="00C63B65" w:rsidRDefault="00495CEF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 посмотрим на фланелеграф,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рисован макет  дома),  подумайте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AC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чего  плотники  начинали  строительство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.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 и  Николка 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л,  как  плотники  возводили  и  наращивали  стены,  это  называлось  рубить  сруб.  Обратите  внимание,  что  на  брёвнах  с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их  концов  сделаны  зарубы. К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к  вы  думаете,  для  чего  они  были  нужны?</w:t>
      </w:r>
      <w:r w:rsidR="00275CD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7F7EB2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 чтобы  брёвна  закреплялись  между  собой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 стены  дома  не  раскатились</w:t>
      </w:r>
      <w:r w:rsidR="0085735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от  и  готов  сруб  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ма. Что  плотники  будут  делать  дальше</w:t>
      </w:r>
      <w:r w:rsidR="00DE62E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.</w:t>
      </w:r>
    </w:p>
    <w:p w:rsidR="00E1675A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у.  Вспомните,  какие  крыши  были  на  домах,  которые  мы с  вами  рассматривали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скатные,</w:t>
      </w:r>
      <w:r w:rsidR="007916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тырёхскатные. Вот  и  мы  с  вами  подведем наш дом под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ышу. А чем  украшали   крышу? (Ответы  детей)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правильно, н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самом  верху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и  красовалась  в  старину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лова  деревянного  коня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символ  счастья. Как  называлась  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эта  часть  крыши  до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Ответы  детей) </w:t>
      </w:r>
    </w:p>
    <w:p w:rsidR="00C95886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она  так  и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азывалась - «конёк».  А  ещё  на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у  дома  мог  гордо  восседать  вырезанный  из  дерева  петух-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а,  встающая  с  солнышком, и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будто  говорил  петушок,  проходящ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м мимо дома  людям,</w:t>
      </w:r>
      <w:r w:rsidR="00C9588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 хозяин  не  ленив,  встаёт  рано,  везде  поспевает.</w:t>
      </w:r>
    </w:p>
    <w:p w:rsidR="00275CD1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8D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 вот  и  готов  наш  дом,  можно  ли  в  нём  жить?  Почему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9F58D3" w:rsidRPr="00C63B65" w:rsidRDefault="00275CD1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9F58D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 в  нашем  доме  нет  ни  окон,  ни  дверей.</w:t>
      </w:r>
    </w:p>
    <w:p w:rsidR="001A00D6" w:rsidRPr="00C63B65" w:rsidRDefault="006639BE" w:rsidP="006846BF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слушайтесь…окна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о. В старину глаз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ловека называли «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ком»,  и  на  иллюстрациях,  которые  мы  с  вами  рассматривали  у  домов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ередней  части  дома «по  лицу»  было,  как  правило,  два  окна.  Окна  были  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глазами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. Вот  теперь  и  в  нашем  доме  « проруб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» окна и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верь, плотники  даже  сделали  крыльцо,  чтобы  удобно  было  заходить  с  улицы  в  дом.  Дом  готов?...</w:t>
      </w:r>
      <w:r w:rsidR="004C780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C865FE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жить  то  в  нём  можно,  вот  только…  чего-то  не  хватает?!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C865FE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мы с вами ходили на экскурсии,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и  с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нные дома в нашем городе, рассматривали иллюстрации,  скажите,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ем  похожи  и  чем  отличаются  дома,  которые  мы  видели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  нашего?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</w:t>
      </w:r>
    </w:p>
    <w:p w:rsidR="0025050C" w:rsidRPr="00C63B65" w:rsidRDefault="004C7808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C865F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инные  дома  богато  украшали   резьбой. Эту тонкие, чудесные, затейливые  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зоры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яли   народные  мастер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льцы- </w:t>
      </w:r>
      <w:r w:rsidR="00A176F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чики  по  дереву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050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кто  мне   скажет, как  их называли   в  старину? (Ответы  детей)</w:t>
      </w:r>
    </w:p>
    <w:p w:rsidR="0025050C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их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ли- </w:t>
      </w:r>
      <w:r w:rsidR="00A176F1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дерёвщики</w:t>
      </w:r>
      <w:r w:rsidR="00A176F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то  знает,  почему  их  так  называли? (Ответы  детей) </w:t>
      </w:r>
    </w:p>
    <w:p w:rsidR="00C865FE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а  вы   правы, п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ому  что  делали  они  свою  раб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ту  тонко,  умело,  чисто. Отец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иколки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 был –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чистодерёвщик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</w:t>
      </w:r>
      <w:r w:rsidR="0081393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тал  украшать,  наряжать  свой  дом.</w:t>
      </w:r>
    </w:p>
    <w:p w:rsidR="0025050C" w:rsidRPr="00C63B65" w:rsidRDefault="0025050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 вспомним, 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 узоры  мы  видели  с  вами  на  старинных  домах? (Ответы  детей) </w:t>
      </w:r>
    </w:p>
    <w:p w:rsidR="00467D9E" w:rsidRPr="00C63B65" w:rsidRDefault="007365FC" w:rsidP="00EB3F81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карнизу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 чт</w:t>
      </w:r>
      <w:r w:rsidR="004A746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  это  такое? (Ответы  детей).</w:t>
      </w:r>
    </w:p>
    <w:p w:rsidR="007365FC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низ  украшали: зубцы, квадраты,  ромбы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и мы  с  вами  украсим  наш дом.</w:t>
      </w:r>
    </w:p>
    <w:p w:rsidR="00935770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вы  думаете, какое  украшение было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? (Ответы  детей)</w:t>
      </w:r>
    </w:p>
    <w:p w:rsidR="007F7EB2" w:rsidRPr="00C63B65" w:rsidRDefault="007365FC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ышко»,  которое  располагалось  под  крышей.  Ведь  солнце  в  жизни  людей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F51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  это  тепло  и  радость.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шил  Николка  помочь  отцу,  выреза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ё  первое «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ышко»  для украшения дома. Взял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ую  </w:t>
      </w:r>
      <w:r w:rsidR="00DA29AB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анком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ыструганную,  гладкую,  желтовато- золотистую  доску,  нарисовал  на  ней  узор. 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Скажите, с  помощью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48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их  инструментов чистодерёвщик создавал  затейливые  узоры? (Ответы  детей)</w:t>
      </w:r>
    </w:p>
    <w:p w:rsidR="00D66E13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D32852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то 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инструмент  режуще-</w:t>
      </w:r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лывающего 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ко</w:t>
      </w:r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енного  действия,  его  применяют  для  получения  в  заготовках  глухих  и  сквозных  гнёзд.  </w:t>
      </w:r>
      <w:r w:rsidR="00D328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Ещё    состав  набора  чистодере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вщика</w:t>
      </w:r>
      <w:r w:rsidR="005A51F8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 в  себя</w:t>
      </w:r>
      <w:r w:rsidR="0044149E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:  ножи-</w:t>
      </w:r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осяки  для  выполнения  геометрической  и  контурной  резьбы,  ножи-резаки  для  выполнения  розеток,  «сияний»  с  закруглен</w:t>
      </w:r>
      <w:r w:rsidR="00D66E13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ями,  разные  виды  стамесок (</w:t>
      </w:r>
      <w:r w:rsidR="0063410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ямые,  косячок,  полукруглые,  уголки,  клюкарзы,  царазики,  ложечные  ножи и  другие).</w:t>
      </w:r>
      <w:r w:rsidR="0001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ние инструментов.</w:t>
      </w:r>
    </w:p>
    <w:p w:rsidR="007B2C46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C242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A29AB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х  и  намаялся  Николка,  пока  заставил  инструменты  слушаться!  Но, как  любила  повторять  мама: «Терпенье  и  труд,  всё  перетрут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». Вот  оно Н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колкино  солнышко-  деревянные  лучики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– лепестки,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дин  к  одному,  ни  сучка,  ни  задоринки,  воздушные,  кружевные.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иколотят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 солнышко  под  крышей  дома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будет  оно  всем  улыбаться,  радовать  и  веселить  людей.</w:t>
      </w:r>
    </w:p>
    <w:p w:rsidR="00935770" w:rsidRPr="00C63B65" w:rsidRDefault="004E7483" w:rsidP="00252A30">
      <w:pPr>
        <w:tabs>
          <w:tab w:val="left" w:pos="166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1479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ка  Николка  трудился  на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д  солнышком,  его  отец  тоже постарался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 вы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ал  затейливые  украшения для 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л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чников  и  ставень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нает,  ч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то  это  такое</w:t>
      </w:r>
      <w:r w:rsidR="007B2C46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для  чего  нужно</w:t>
      </w:r>
      <w:r w:rsidR="00271FDD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82A89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(Ответы  детей)</w:t>
      </w:r>
    </w:p>
    <w:p w:rsidR="009C1952" w:rsidRPr="00C63B65" w:rsidRDefault="00182A8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вы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ете, какие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 называли  затейливыми?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  <w:r w:rsidR="00D7650F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 детей) </w:t>
      </w:r>
    </w:p>
    <w:p w:rsidR="00271FDD" w:rsidRPr="00C63B65" w:rsidRDefault="009369D5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1479C0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это  узоры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оящие  из  множества  разнообразных  деталей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иколкин  отец  вырезал  причудливые  растения,  птиц,  сказочных  животных.</w:t>
      </w:r>
      <w:r w:rsidR="00252A3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2E3" w:rsidRPr="00C63B65" w:rsidRDefault="009369D5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 и  мы  украсим  наш  дом,  чтобы  в  нём  было  радостно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и уютно</w:t>
      </w:r>
      <w:r w:rsidR="009C1952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.  Красиво  у  нас  получилось? (Ответы  детей)</w:t>
      </w:r>
    </w:p>
    <w:p w:rsidR="006F507D" w:rsidRPr="00C63B65" w:rsidRDefault="009002E3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  отец  и  Николка  любовались  новым  домом,  затейливым,  кружевным  карнизом,  высокими 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ми  в  резных  наличниках. </w:t>
      </w:r>
      <w:r w:rsidR="00705825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под  крышей  сияло  Николкино  солнышко. </w:t>
      </w:r>
      <w:r w:rsidR="005D5054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Как  вам  кажется,  какие  чувства испытывал  мальчик? (Ответы  детей)</w:t>
      </w:r>
    </w:p>
    <w:p w:rsidR="007873C6" w:rsidRPr="00C63B65" w:rsidRDefault="005D5054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 я  с  вами  согласна, Николка  был  горд  и  счастлив,  помогая  отцу  в  таком  сложном  деле,  как  строительство  дома.</w:t>
      </w:r>
      <w:r w:rsidR="001479C0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AC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На  долгие  годы  сохраняется  красота  в  памяти  людской.</w:t>
      </w:r>
    </w:p>
    <w:p w:rsidR="009C1952" w:rsidRPr="00C63B65" w:rsidRDefault="00B431AC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 городок  небольшой,  но  очень  красивый,  чистый,  зелёный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 нём  есть  современные  здания,  но  </w:t>
      </w:r>
      <w:r w:rsidR="009D2B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>очень  много  и  старинных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обенной  любовью  пользуются  старинные  деревянные  здания,  их  осталось  немного,  они  поражают  нас  удивительными  украшениями,  своей  самобытностью,  каждое  из  них  по-своему  замечательно.  Эти  здания  старые,  ветхие,  но </w:t>
      </w:r>
      <w:r w:rsidR="009D2B0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 стараются  их  </w:t>
      </w:r>
      <w:r w:rsidR="005A6B17"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ремонтировать,  чтобы  и  наши  потомки  могли  увидеть  красоту  их,  гордиться  своим  городом,  его  памятными  местами  и  жителями,  которые  создали  и  сберегли  эту  красоту.</w:t>
      </w:r>
    </w:p>
    <w:p w:rsidR="009D2B07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Ах,  дома-терема,  сколько  в  вас  пережито?!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усть  невзгоду  изгонят  любовь  и  покой.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Будут  окна- глазницы  дождями  умыты,</w:t>
      </w:r>
    </w:p>
    <w:p w:rsidR="00F326E9" w:rsidRPr="00C63B65" w:rsidRDefault="00F326E9" w:rsidP="00252A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И  ветрами  расчёсан  дымок  над  трубой.</w:t>
      </w:r>
    </w:p>
    <w:p w:rsidR="00F728DE" w:rsidRPr="00C63B65" w:rsidRDefault="00B51E8D" w:rsidP="00252A30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F728DE" w:rsidRPr="00C63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Полозова</w:t>
      </w:r>
    </w:p>
    <w:p w:rsidR="00D06422" w:rsidRPr="00C63B65" w:rsidRDefault="00D06422" w:rsidP="00252A30">
      <w:pPr>
        <w:tabs>
          <w:tab w:val="left" w:pos="1665"/>
        </w:tabs>
        <w:spacing w:after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sectPr w:rsidR="00D06422" w:rsidRPr="00C63B65" w:rsidSect="002100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5E4F"/>
    <w:multiLevelType w:val="multilevel"/>
    <w:tmpl w:val="3716A54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">
    <w:nsid w:val="2709486C"/>
    <w:multiLevelType w:val="hybridMultilevel"/>
    <w:tmpl w:val="90B4C13C"/>
    <w:lvl w:ilvl="0" w:tplc="F7923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344AE4"/>
    <w:multiLevelType w:val="hybridMultilevel"/>
    <w:tmpl w:val="AC28215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36A7087"/>
    <w:multiLevelType w:val="hybridMultilevel"/>
    <w:tmpl w:val="90CA3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850CC"/>
    <w:multiLevelType w:val="hybridMultilevel"/>
    <w:tmpl w:val="A2CC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4C95"/>
    <w:multiLevelType w:val="hybridMultilevel"/>
    <w:tmpl w:val="FC98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0024"/>
    <w:multiLevelType w:val="hybridMultilevel"/>
    <w:tmpl w:val="87926312"/>
    <w:lvl w:ilvl="0" w:tplc="976A5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697"/>
    <w:rsid w:val="000058BA"/>
    <w:rsid w:val="000135E0"/>
    <w:rsid w:val="000212F2"/>
    <w:rsid w:val="00036AFF"/>
    <w:rsid w:val="00037D42"/>
    <w:rsid w:val="00040EFD"/>
    <w:rsid w:val="00071754"/>
    <w:rsid w:val="00072C91"/>
    <w:rsid w:val="00092178"/>
    <w:rsid w:val="000B0BF5"/>
    <w:rsid w:val="000B312B"/>
    <w:rsid w:val="000C6406"/>
    <w:rsid w:val="000D02CE"/>
    <w:rsid w:val="000D08D0"/>
    <w:rsid w:val="000E31CA"/>
    <w:rsid w:val="000F5B3C"/>
    <w:rsid w:val="001021EF"/>
    <w:rsid w:val="001154F7"/>
    <w:rsid w:val="00137B6D"/>
    <w:rsid w:val="00140664"/>
    <w:rsid w:val="00144B70"/>
    <w:rsid w:val="001479C0"/>
    <w:rsid w:val="001641F5"/>
    <w:rsid w:val="00182A89"/>
    <w:rsid w:val="00191311"/>
    <w:rsid w:val="00191880"/>
    <w:rsid w:val="00196E68"/>
    <w:rsid w:val="001A00D6"/>
    <w:rsid w:val="001D19F8"/>
    <w:rsid w:val="00204654"/>
    <w:rsid w:val="002100AD"/>
    <w:rsid w:val="0021410D"/>
    <w:rsid w:val="00220865"/>
    <w:rsid w:val="002322E8"/>
    <w:rsid w:val="0025050C"/>
    <w:rsid w:val="00252A30"/>
    <w:rsid w:val="00262A04"/>
    <w:rsid w:val="0027196D"/>
    <w:rsid w:val="00271FDD"/>
    <w:rsid w:val="00275CD1"/>
    <w:rsid w:val="002A39D3"/>
    <w:rsid w:val="002C1947"/>
    <w:rsid w:val="002E0109"/>
    <w:rsid w:val="00311F72"/>
    <w:rsid w:val="003129F4"/>
    <w:rsid w:val="00325AEF"/>
    <w:rsid w:val="003264EA"/>
    <w:rsid w:val="00334868"/>
    <w:rsid w:val="00343C5D"/>
    <w:rsid w:val="00346EEB"/>
    <w:rsid w:val="00365624"/>
    <w:rsid w:val="003668CD"/>
    <w:rsid w:val="003704A2"/>
    <w:rsid w:val="0037210E"/>
    <w:rsid w:val="003746A4"/>
    <w:rsid w:val="003A0662"/>
    <w:rsid w:val="003D4044"/>
    <w:rsid w:val="003E47ED"/>
    <w:rsid w:val="003F4C5A"/>
    <w:rsid w:val="0040214C"/>
    <w:rsid w:val="0044149E"/>
    <w:rsid w:val="00455B97"/>
    <w:rsid w:val="00456253"/>
    <w:rsid w:val="004572BA"/>
    <w:rsid w:val="00467D9E"/>
    <w:rsid w:val="0047298C"/>
    <w:rsid w:val="00495CEF"/>
    <w:rsid w:val="004A0D95"/>
    <w:rsid w:val="004A3978"/>
    <w:rsid w:val="004A7461"/>
    <w:rsid w:val="004C7808"/>
    <w:rsid w:val="004E56F4"/>
    <w:rsid w:val="004E7483"/>
    <w:rsid w:val="005007E8"/>
    <w:rsid w:val="005013FA"/>
    <w:rsid w:val="00524ADC"/>
    <w:rsid w:val="00530F51"/>
    <w:rsid w:val="00532428"/>
    <w:rsid w:val="00562F13"/>
    <w:rsid w:val="0057628A"/>
    <w:rsid w:val="00585293"/>
    <w:rsid w:val="00592C24"/>
    <w:rsid w:val="005A51F8"/>
    <w:rsid w:val="005A6B17"/>
    <w:rsid w:val="005A6F1D"/>
    <w:rsid w:val="005B4C3F"/>
    <w:rsid w:val="005D5054"/>
    <w:rsid w:val="005F2370"/>
    <w:rsid w:val="006073CE"/>
    <w:rsid w:val="0061281F"/>
    <w:rsid w:val="006129A8"/>
    <w:rsid w:val="00621D60"/>
    <w:rsid w:val="00626882"/>
    <w:rsid w:val="0063410B"/>
    <w:rsid w:val="00660FAE"/>
    <w:rsid w:val="006639BE"/>
    <w:rsid w:val="006716EB"/>
    <w:rsid w:val="0067745F"/>
    <w:rsid w:val="00681A83"/>
    <w:rsid w:val="006846BF"/>
    <w:rsid w:val="006B292E"/>
    <w:rsid w:val="006B5B32"/>
    <w:rsid w:val="006C2C6A"/>
    <w:rsid w:val="006C3E56"/>
    <w:rsid w:val="006C40C8"/>
    <w:rsid w:val="006C4E3E"/>
    <w:rsid w:val="006C6FA4"/>
    <w:rsid w:val="006D5016"/>
    <w:rsid w:val="006D77BA"/>
    <w:rsid w:val="006D79B9"/>
    <w:rsid w:val="006E135F"/>
    <w:rsid w:val="006E5700"/>
    <w:rsid w:val="006F507D"/>
    <w:rsid w:val="00705825"/>
    <w:rsid w:val="007124DD"/>
    <w:rsid w:val="00715D6A"/>
    <w:rsid w:val="00716CE5"/>
    <w:rsid w:val="007204DF"/>
    <w:rsid w:val="007365FC"/>
    <w:rsid w:val="00743F6E"/>
    <w:rsid w:val="00746ACE"/>
    <w:rsid w:val="0077334B"/>
    <w:rsid w:val="00777C26"/>
    <w:rsid w:val="00782EBF"/>
    <w:rsid w:val="007873C6"/>
    <w:rsid w:val="0079160C"/>
    <w:rsid w:val="00792866"/>
    <w:rsid w:val="007B06BD"/>
    <w:rsid w:val="007B2C46"/>
    <w:rsid w:val="007C2563"/>
    <w:rsid w:val="007E3C52"/>
    <w:rsid w:val="007F2DEC"/>
    <w:rsid w:val="007F7EB2"/>
    <w:rsid w:val="00800A8E"/>
    <w:rsid w:val="00801AF5"/>
    <w:rsid w:val="00803CE8"/>
    <w:rsid w:val="00813932"/>
    <w:rsid w:val="00817B86"/>
    <w:rsid w:val="00817ECA"/>
    <w:rsid w:val="00832ED8"/>
    <w:rsid w:val="0084275C"/>
    <w:rsid w:val="00843C05"/>
    <w:rsid w:val="00845EBD"/>
    <w:rsid w:val="0085735C"/>
    <w:rsid w:val="008638AD"/>
    <w:rsid w:val="00890830"/>
    <w:rsid w:val="00891235"/>
    <w:rsid w:val="00894034"/>
    <w:rsid w:val="008A1725"/>
    <w:rsid w:val="008A6DD5"/>
    <w:rsid w:val="008B78E5"/>
    <w:rsid w:val="008C05BE"/>
    <w:rsid w:val="008C247A"/>
    <w:rsid w:val="008C49D0"/>
    <w:rsid w:val="008D44A5"/>
    <w:rsid w:val="008F61AE"/>
    <w:rsid w:val="009002E3"/>
    <w:rsid w:val="00911BE1"/>
    <w:rsid w:val="0093169B"/>
    <w:rsid w:val="00935770"/>
    <w:rsid w:val="009369D5"/>
    <w:rsid w:val="00970F07"/>
    <w:rsid w:val="00974521"/>
    <w:rsid w:val="009A4981"/>
    <w:rsid w:val="009C1952"/>
    <w:rsid w:val="009D0A92"/>
    <w:rsid w:val="009D2B07"/>
    <w:rsid w:val="009F58D3"/>
    <w:rsid w:val="00A10751"/>
    <w:rsid w:val="00A13CDC"/>
    <w:rsid w:val="00A15AAA"/>
    <w:rsid w:val="00A176F1"/>
    <w:rsid w:val="00A272CC"/>
    <w:rsid w:val="00A332B8"/>
    <w:rsid w:val="00A35FC2"/>
    <w:rsid w:val="00A41EC9"/>
    <w:rsid w:val="00A55A9E"/>
    <w:rsid w:val="00A92F5E"/>
    <w:rsid w:val="00AB0E7C"/>
    <w:rsid w:val="00AE161F"/>
    <w:rsid w:val="00AE5D81"/>
    <w:rsid w:val="00B10F49"/>
    <w:rsid w:val="00B128B9"/>
    <w:rsid w:val="00B2661A"/>
    <w:rsid w:val="00B308B4"/>
    <w:rsid w:val="00B431AC"/>
    <w:rsid w:val="00B503EF"/>
    <w:rsid w:val="00B51E8D"/>
    <w:rsid w:val="00B77D52"/>
    <w:rsid w:val="00B8037E"/>
    <w:rsid w:val="00BA445D"/>
    <w:rsid w:val="00BA47E9"/>
    <w:rsid w:val="00BB27A5"/>
    <w:rsid w:val="00BC516C"/>
    <w:rsid w:val="00BE3811"/>
    <w:rsid w:val="00C16112"/>
    <w:rsid w:val="00C242C0"/>
    <w:rsid w:val="00C3063D"/>
    <w:rsid w:val="00C35AD8"/>
    <w:rsid w:val="00C42918"/>
    <w:rsid w:val="00C63B65"/>
    <w:rsid w:val="00C77A03"/>
    <w:rsid w:val="00C865FE"/>
    <w:rsid w:val="00C87AC6"/>
    <w:rsid w:val="00C93751"/>
    <w:rsid w:val="00C95886"/>
    <w:rsid w:val="00CC0E01"/>
    <w:rsid w:val="00CC401A"/>
    <w:rsid w:val="00CC7D1D"/>
    <w:rsid w:val="00CF0F0B"/>
    <w:rsid w:val="00CF29E6"/>
    <w:rsid w:val="00D01075"/>
    <w:rsid w:val="00D06422"/>
    <w:rsid w:val="00D106A9"/>
    <w:rsid w:val="00D2154A"/>
    <w:rsid w:val="00D23AB5"/>
    <w:rsid w:val="00D307DD"/>
    <w:rsid w:val="00D32852"/>
    <w:rsid w:val="00D35FB5"/>
    <w:rsid w:val="00D42114"/>
    <w:rsid w:val="00D43A07"/>
    <w:rsid w:val="00D45E63"/>
    <w:rsid w:val="00D47F22"/>
    <w:rsid w:val="00D54E07"/>
    <w:rsid w:val="00D66E13"/>
    <w:rsid w:val="00D71C86"/>
    <w:rsid w:val="00D7650F"/>
    <w:rsid w:val="00D8042D"/>
    <w:rsid w:val="00DA29AB"/>
    <w:rsid w:val="00DB4C52"/>
    <w:rsid w:val="00DE62EC"/>
    <w:rsid w:val="00E1675A"/>
    <w:rsid w:val="00E227F0"/>
    <w:rsid w:val="00E36208"/>
    <w:rsid w:val="00E445E0"/>
    <w:rsid w:val="00E45C2F"/>
    <w:rsid w:val="00E55AA4"/>
    <w:rsid w:val="00E65E0C"/>
    <w:rsid w:val="00E669DC"/>
    <w:rsid w:val="00E73697"/>
    <w:rsid w:val="00E82261"/>
    <w:rsid w:val="00E92110"/>
    <w:rsid w:val="00EA7A18"/>
    <w:rsid w:val="00EB3F81"/>
    <w:rsid w:val="00EC75F3"/>
    <w:rsid w:val="00EE34EE"/>
    <w:rsid w:val="00EE3590"/>
    <w:rsid w:val="00EE54FA"/>
    <w:rsid w:val="00EE5AF8"/>
    <w:rsid w:val="00F03553"/>
    <w:rsid w:val="00F15A2D"/>
    <w:rsid w:val="00F326E9"/>
    <w:rsid w:val="00F632B9"/>
    <w:rsid w:val="00F706DF"/>
    <w:rsid w:val="00F728DE"/>
    <w:rsid w:val="00F72F60"/>
    <w:rsid w:val="00F75AEC"/>
    <w:rsid w:val="00F802E2"/>
    <w:rsid w:val="00F8412B"/>
    <w:rsid w:val="00F86CC3"/>
    <w:rsid w:val="00F93DB3"/>
    <w:rsid w:val="00FD25CB"/>
    <w:rsid w:val="00FD4131"/>
    <w:rsid w:val="00FD521F"/>
    <w:rsid w:val="00FE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548DE-8F8C-4424-AB2C-9D724B1E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B5"/>
  </w:style>
  <w:style w:type="paragraph" w:styleId="1">
    <w:name w:val="heading 1"/>
    <w:basedOn w:val="a"/>
    <w:next w:val="a"/>
    <w:link w:val="10"/>
    <w:uiPriority w:val="9"/>
    <w:qFormat/>
    <w:rsid w:val="00456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4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62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6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6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47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47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34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EE7-11B7-488C-B8A4-96D8FEB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tel</cp:lastModifiedBy>
  <cp:revision>32</cp:revision>
  <dcterms:created xsi:type="dcterms:W3CDTF">2013-03-25T14:34:00Z</dcterms:created>
  <dcterms:modified xsi:type="dcterms:W3CDTF">2018-03-26T11:16:00Z</dcterms:modified>
</cp:coreProperties>
</file>